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>
    <v:background id="_x0000_s2049" o:bwmode="white" fillcolor="white [3212]">
      <v:fill r:id="rId3" o:title="Plné kosočtverce – mřížka" color2="white [3212]" type="pattern"/>
    </v:background>
  </w:background>
  <w:body>
    <w:p w:rsidR="00BF6B6B" w:rsidRPr="00BF6B6B" w:rsidRDefault="00F57EFE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2050" type="#_x0000_t202" style="position:absolute;margin-left:-62.4pt;margin-top:-17.95pt;width:580.8pt;height:125.4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" filled="f" stroked="f" strokeweight=".5pt">
            <v:textbox>
              <w:txbxContent>
                <w:p w:rsidR="00FE409C" w:rsidRPr="00BA3DDE" w:rsidRDefault="00FE409C" w:rsidP="004D5380">
                  <w:pPr>
                    <w:jc w:val="center"/>
                    <w:rPr>
                      <w:b/>
                      <w:color w:val="FF3300"/>
                      <w:spacing w:val="10"/>
                      <w:sz w:val="48"/>
                      <w:szCs w:val="22"/>
                    </w:rPr>
                  </w:pPr>
                  <w:r w:rsidRPr="00BA3DDE">
                    <w:rPr>
                      <w:b/>
                      <w:color w:val="FF3300"/>
                      <w:spacing w:val="10"/>
                      <w:sz w:val="48"/>
                      <w:szCs w:val="22"/>
                    </w:rPr>
                    <w:t>TOPENÁŘSKÝ SERVIS s.r.o. a společenství kominíků</w:t>
                  </w:r>
                </w:p>
                <w:p w:rsidR="00FE409C" w:rsidRPr="00BA3DDE" w:rsidRDefault="00FE409C" w:rsidP="004D5380">
                  <w:pPr>
                    <w:jc w:val="center"/>
                    <w:rPr>
                      <w:b/>
                      <w:color w:val="FF3300"/>
                      <w:spacing w:val="10"/>
                      <w:sz w:val="48"/>
                      <w:szCs w:val="22"/>
                    </w:rPr>
                  </w:pPr>
                  <w:r w:rsidRPr="00BA3DDE">
                    <w:rPr>
                      <w:b/>
                      <w:color w:val="FF3300"/>
                      <w:spacing w:val="10"/>
                      <w:sz w:val="48"/>
                      <w:szCs w:val="22"/>
                    </w:rPr>
                    <w:t>a topenářů</w:t>
                  </w:r>
                </w:p>
              </w:txbxContent>
            </v:textbox>
          </v:shape>
        </w:pict>
      </w:r>
      <w:r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:rsidR="001E1E50" w:rsidRPr="004D5380" w:rsidRDefault="00F57EFE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</w:rPr>
        <w:t>Bude provádět v naší obci revize kotlů na tuhá paliva.</w:t>
      </w:r>
    </w:p>
    <w:p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</w:p>
    <w:p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:rsidR="001E1E50" w:rsidRPr="004D5380" w:rsidRDefault="001E1E50" w:rsidP="004D5380">
      <w:pPr>
        <w:jc w:val="center"/>
        <w:rPr>
          <w:sz w:val="32"/>
          <w:szCs w:val="32"/>
        </w:rPr>
      </w:pPr>
    </w:p>
    <w:p w:rsidR="001E1E50" w:rsidRPr="004D5380" w:rsidRDefault="001E1E50" w:rsidP="001E1E50">
      <w:pPr>
        <w:jc w:val="center"/>
        <w:rPr>
          <w:sz w:val="14"/>
          <w:szCs w:val="32"/>
        </w:rPr>
      </w:pPr>
    </w:p>
    <w:p w:rsidR="001E1E50" w:rsidRPr="00BA3DDE" w:rsidRDefault="001E1E50" w:rsidP="00112EA2">
      <w:pPr>
        <w:jc w:val="center"/>
        <w:rPr>
          <w:b/>
          <w:color w:val="FF0000"/>
          <w:spacing w:val="10"/>
          <w:sz w:val="52"/>
          <w:szCs w:val="32"/>
        </w:rPr>
      </w:pPr>
      <w:r w:rsidRPr="00BA3DDE">
        <w:rPr>
          <w:b/>
          <w:color w:val="FF0000"/>
          <w:spacing w:val="10"/>
          <w:sz w:val="52"/>
          <w:szCs w:val="32"/>
        </w:rPr>
        <w:t xml:space="preserve">Termín revizí a kontrol se uskuteční </w:t>
      </w:r>
      <w:r w:rsidR="00291157">
        <w:rPr>
          <w:b/>
          <w:color w:val="FF0000"/>
          <w:spacing w:val="10"/>
          <w:sz w:val="52"/>
          <w:szCs w:val="32"/>
        </w:rPr>
        <w:t xml:space="preserve">    </w:t>
      </w:r>
      <w:r w:rsidR="00BC097E">
        <w:rPr>
          <w:b/>
          <w:color w:val="FF0000"/>
          <w:spacing w:val="10"/>
          <w:sz w:val="52"/>
          <w:szCs w:val="32"/>
        </w:rPr>
        <w:t>v</w:t>
      </w:r>
      <w:r w:rsidR="00CE2D59">
        <w:rPr>
          <w:b/>
          <w:color w:val="FF0000"/>
          <w:spacing w:val="10"/>
          <w:sz w:val="52"/>
          <w:szCs w:val="32"/>
        </w:rPr>
        <w:t> </w:t>
      </w:r>
      <w:r w:rsidR="00446B70">
        <w:rPr>
          <w:b/>
          <w:color w:val="FF0000"/>
          <w:spacing w:val="10"/>
          <w:sz w:val="52"/>
          <w:szCs w:val="32"/>
        </w:rPr>
        <w:t>PONDĚLÍ</w:t>
      </w:r>
      <w:r w:rsidR="00CE2D59">
        <w:rPr>
          <w:b/>
          <w:color w:val="FF0000"/>
          <w:spacing w:val="10"/>
          <w:sz w:val="52"/>
          <w:szCs w:val="32"/>
        </w:rPr>
        <w:t xml:space="preserve"> </w:t>
      </w:r>
      <w:r w:rsidR="00446B70">
        <w:rPr>
          <w:b/>
          <w:color w:val="FF0000"/>
          <w:spacing w:val="10"/>
          <w:sz w:val="52"/>
          <w:szCs w:val="32"/>
        </w:rPr>
        <w:t>9</w:t>
      </w:r>
      <w:r w:rsidR="00481568">
        <w:rPr>
          <w:b/>
          <w:color w:val="FF0000"/>
          <w:spacing w:val="10"/>
          <w:sz w:val="52"/>
          <w:szCs w:val="32"/>
        </w:rPr>
        <w:t>.5</w:t>
      </w:r>
      <w:r w:rsidR="00705B20">
        <w:rPr>
          <w:b/>
          <w:color w:val="FF0000"/>
          <w:spacing w:val="10"/>
          <w:sz w:val="52"/>
          <w:szCs w:val="32"/>
        </w:rPr>
        <w:t>.</w:t>
      </w:r>
      <w:r w:rsidRPr="00BA3DDE">
        <w:rPr>
          <w:b/>
          <w:color w:val="FF0000"/>
          <w:spacing w:val="10"/>
          <w:sz w:val="52"/>
          <w:szCs w:val="32"/>
        </w:rPr>
        <w:t>202</w:t>
      </w:r>
      <w:r w:rsidR="001462A2">
        <w:rPr>
          <w:b/>
          <w:color w:val="FF0000"/>
          <w:spacing w:val="10"/>
          <w:sz w:val="52"/>
          <w:szCs w:val="32"/>
        </w:rPr>
        <w:t>2</w:t>
      </w:r>
    </w:p>
    <w:p w:rsidR="001E1E50" w:rsidRPr="004D5380" w:rsidRDefault="001E1E50" w:rsidP="001E1E50">
      <w:pPr>
        <w:jc w:val="center"/>
        <w:rPr>
          <w:sz w:val="32"/>
          <w:szCs w:val="32"/>
        </w:rPr>
      </w:pPr>
    </w:p>
    <w:p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F1282C">
        <w:rPr>
          <w:sz w:val="40"/>
          <w:szCs w:val="36"/>
        </w:rPr>
        <w:t>400</w:t>
      </w:r>
      <w:r w:rsidRPr="004D5380">
        <w:rPr>
          <w:sz w:val="40"/>
          <w:szCs w:val="36"/>
        </w:rPr>
        <w:t xml:space="preserve"> Kč</w:t>
      </w:r>
    </w:p>
    <w:p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F1282C">
        <w:rPr>
          <w:sz w:val="40"/>
          <w:szCs w:val="36"/>
        </w:rPr>
        <w:t>400</w:t>
      </w:r>
      <w:r w:rsidRPr="004D5380">
        <w:rPr>
          <w:sz w:val="40"/>
          <w:szCs w:val="36"/>
        </w:rPr>
        <w:t xml:space="preserve"> Kč</w:t>
      </w:r>
    </w:p>
    <w:p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revizi kotle na tuhá paliva je </w:t>
      </w:r>
      <w:r w:rsidR="007466FD">
        <w:rPr>
          <w:sz w:val="40"/>
          <w:szCs w:val="36"/>
        </w:rPr>
        <w:t>950</w:t>
      </w:r>
      <w:r w:rsidRPr="004D5380">
        <w:rPr>
          <w:sz w:val="40"/>
          <w:szCs w:val="36"/>
        </w:rPr>
        <w:t xml:space="preserve"> Kč</w:t>
      </w:r>
    </w:p>
    <w:p w:rsidR="001E1E50" w:rsidRPr="004D5380" w:rsidRDefault="001E1E50" w:rsidP="001E1E50">
      <w:pPr>
        <w:jc w:val="center"/>
        <w:rPr>
          <w:sz w:val="36"/>
          <w:szCs w:val="36"/>
        </w:rPr>
      </w:pPr>
    </w:p>
    <w:p w:rsidR="001E1E50" w:rsidRPr="004D5380" w:rsidRDefault="001E1E50" w:rsidP="001E1E50">
      <w:pPr>
        <w:rPr>
          <w:color w:val="FF0000"/>
          <w:sz w:val="48"/>
          <w:szCs w:val="32"/>
        </w:rPr>
      </w:pPr>
    </w:p>
    <w:p w:rsidR="00DF5342" w:rsidRPr="00DF5342" w:rsidRDefault="001E1E50" w:rsidP="00DF5342">
      <w:pPr>
        <w:rPr>
          <w:b/>
          <w:bCs/>
          <w:sz w:val="40"/>
          <w:szCs w:val="40"/>
        </w:rPr>
      </w:pPr>
      <w:r w:rsidRPr="00BA3DDE">
        <w:rPr>
          <w:b/>
          <w:color w:val="FF0000"/>
          <w:spacing w:val="10"/>
          <w:sz w:val="52"/>
          <w:szCs w:val="36"/>
        </w:rPr>
        <w:t xml:space="preserve">Zájemci se mohou objednat telefonicky na telefonním čísle: </w:t>
      </w:r>
      <w:r w:rsidR="00DF5342" w:rsidRPr="00DF5342">
        <w:rPr>
          <w:b/>
          <w:bCs/>
          <w:color w:val="FF0000"/>
          <w:sz w:val="56"/>
          <w:szCs w:val="56"/>
        </w:rPr>
        <w:t>608 748 989</w:t>
      </w:r>
    </w:p>
    <w:p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</w:rPr>
      </w:pPr>
    </w:p>
    <w:p w:rsidR="001E1E50" w:rsidRPr="004D5380" w:rsidRDefault="001E1E50" w:rsidP="001E1E50">
      <w:pPr>
        <w:rPr>
          <w:sz w:val="44"/>
          <w:szCs w:val="36"/>
        </w:rPr>
      </w:pPr>
    </w:p>
    <w:p w:rsidR="001E1E50" w:rsidRPr="004D5380" w:rsidRDefault="001E1E50" w:rsidP="001E1E50">
      <w:pPr>
        <w:rPr>
          <w:sz w:val="44"/>
          <w:szCs w:val="36"/>
        </w:rPr>
      </w:pPr>
    </w:p>
    <w:p w:rsidR="001E1E50" w:rsidRPr="00BA3DDE" w:rsidRDefault="001E1E50" w:rsidP="001E1E50">
      <w:pPr>
        <w:jc w:val="center"/>
        <w:rPr>
          <w:sz w:val="20"/>
          <w:szCs w:val="16"/>
        </w:rPr>
      </w:pPr>
      <w:r w:rsidRPr="004D5380">
        <w:rPr>
          <w:sz w:val="36"/>
          <w:szCs w:val="28"/>
        </w:rPr>
        <w:t xml:space="preserve">                         </w:t>
      </w:r>
      <w:r w:rsidR="00BA3DDE">
        <w:rPr>
          <w:sz w:val="36"/>
          <w:szCs w:val="28"/>
        </w:rPr>
        <w:t xml:space="preserve">                           </w:t>
      </w:r>
      <w:r w:rsidRPr="004D5380">
        <w:rPr>
          <w:sz w:val="36"/>
          <w:szCs w:val="28"/>
        </w:rPr>
        <w:t xml:space="preserve">       </w:t>
      </w:r>
      <w:r w:rsidRPr="00BA3DDE">
        <w:rPr>
          <w:sz w:val="28"/>
          <w:szCs w:val="22"/>
        </w:rPr>
        <w:t xml:space="preserve">S pozdravem: </w:t>
      </w:r>
      <w:r w:rsidRPr="00BA3DDE">
        <w:rPr>
          <w:sz w:val="20"/>
          <w:szCs w:val="16"/>
        </w:rPr>
        <w:t>TOPENÁŘSKÝ SERVIS s.</w:t>
      </w:r>
      <w:proofErr w:type="spellStart"/>
      <w:r w:rsidRPr="00BA3DDE">
        <w:rPr>
          <w:sz w:val="20"/>
          <w:szCs w:val="16"/>
        </w:rPr>
        <w:t>r.o</w:t>
      </w:r>
      <w:proofErr w:type="spellEnd"/>
    </w:p>
    <w:p w:rsidR="001E1E50" w:rsidRPr="00BA3DDE" w:rsidRDefault="001E1E50" w:rsidP="001E1E50">
      <w:pPr>
        <w:ind w:left="708" w:firstLine="708"/>
        <w:jc w:val="center"/>
        <w:rPr>
          <w:color w:val="000000" w:themeColor="text1"/>
          <w:sz w:val="18"/>
          <w:szCs w:val="18"/>
        </w:rPr>
      </w:pPr>
      <w:r w:rsidRPr="00BA3DDE">
        <w:rPr>
          <w:sz w:val="20"/>
          <w:szCs w:val="16"/>
        </w:rPr>
        <w:t xml:space="preserve">                                    </w:t>
      </w:r>
      <w:r w:rsidR="00BA3DDE">
        <w:rPr>
          <w:sz w:val="20"/>
          <w:szCs w:val="16"/>
        </w:rPr>
        <w:t xml:space="preserve">                                                 </w:t>
      </w:r>
      <w:r w:rsidRPr="00BA3DDE">
        <w:rPr>
          <w:sz w:val="20"/>
          <w:szCs w:val="16"/>
        </w:rPr>
        <w:t xml:space="preserve">      </w:t>
      </w:r>
      <w:r w:rsidR="004D5380" w:rsidRPr="00BA3DDE">
        <w:rPr>
          <w:sz w:val="20"/>
          <w:szCs w:val="16"/>
        </w:rPr>
        <w:t xml:space="preserve">         </w:t>
      </w:r>
      <w:r w:rsidRPr="00BA3DDE">
        <w:rPr>
          <w:sz w:val="20"/>
          <w:szCs w:val="16"/>
        </w:rPr>
        <w:t xml:space="preserve">  </w:t>
      </w:r>
      <w:r w:rsidR="00BA3DDE">
        <w:rPr>
          <w:sz w:val="20"/>
          <w:szCs w:val="16"/>
        </w:rPr>
        <w:t xml:space="preserve">     </w:t>
      </w:r>
      <w:r w:rsidRPr="00BA3DDE">
        <w:rPr>
          <w:sz w:val="20"/>
          <w:szCs w:val="16"/>
        </w:rPr>
        <w:t xml:space="preserve">  </w:t>
      </w:r>
      <w:r w:rsidRPr="00BA3DDE">
        <w:rPr>
          <w:sz w:val="18"/>
          <w:szCs w:val="18"/>
        </w:rPr>
        <w:t>Malá Morávka 287, 793 36</w:t>
      </w:r>
    </w:p>
    <w:p w:rsidR="001E1E50" w:rsidRPr="00BA3DDE" w:rsidRDefault="001E1E50" w:rsidP="001E1E50">
      <w:pPr>
        <w:rPr>
          <w:sz w:val="18"/>
          <w:szCs w:val="18"/>
        </w:rPr>
      </w:pP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  <w:t xml:space="preserve">                                     </w:t>
      </w:r>
      <w:r w:rsidR="00BA3DDE">
        <w:rPr>
          <w:sz w:val="18"/>
          <w:szCs w:val="18"/>
        </w:rPr>
        <w:t xml:space="preserve">           </w:t>
      </w:r>
      <w:r w:rsidRPr="00BA3DDE">
        <w:rPr>
          <w:sz w:val="18"/>
          <w:szCs w:val="18"/>
        </w:rPr>
        <w:t xml:space="preserve"> </w:t>
      </w:r>
      <w:r w:rsidR="004D5380" w:rsidRPr="00BA3DDE">
        <w:rPr>
          <w:sz w:val="18"/>
          <w:szCs w:val="18"/>
        </w:rPr>
        <w:t xml:space="preserve">  </w:t>
      </w:r>
      <w:r w:rsidRPr="00BA3DDE">
        <w:rPr>
          <w:sz w:val="18"/>
          <w:szCs w:val="18"/>
        </w:rPr>
        <w:t xml:space="preserve"> </w:t>
      </w:r>
      <w:r w:rsidR="00BA3DDE">
        <w:rPr>
          <w:sz w:val="18"/>
          <w:szCs w:val="18"/>
        </w:rPr>
        <w:t xml:space="preserve">                                                  </w:t>
      </w:r>
      <w:r w:rsidRPr="00BA3DDE">
        <w:rPr>
          <w:sz w:val="18"/>
          <w:szCs w:val="18"/>
        </w:rPr>
        <w:t xml:space="preserve">     IČO:  04346971</w:t>
      </w:r>
    </w:p>
    <w:p w:rsidR="001E1E50" w:rsidRPr="004D5380" w:rsidRDefault="001E1E50" w:rsidP="001E1E50">
      <w:pPr>
        <w:rPr>
          <w:szCs w:val="20"/>
        </w:rPr>
      </w:pPr>
    </w:p>
    <w:p w:rsidR="00BA3DDE" w:rsidRDefault="00BA3DDE" w:rsidP="004D5380">
      <w:pPr>
        <w:jc w:val="center"/>
        <w:rPr>
          <w:sz w:val="22"/>
          <w:szCs w:val="18"/>
        </w:rPr>
      </w:pPr>
    </w:p>
    <w:p w:rsidR="00BA3DDE" w:rsidRDefault="00BA3DDE" w:rsidP="004D5380">
      <w:pPr>
        <w:jc w:val="center"/>
        <w:rPr>
          <w:sz w:val="22"/>
          <w:szCs w:val="18"/>
        </w:rPr>
      </w:pPr>
    </w:p>
    <w:p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>Identifikační čísla spolupracujících subjektů: 04346971, 05104815, 02138115, 0269530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6024" w:rsidRDefault="00236024" w:rsidP="00093E44">
      <w:r>
        <w:separator/>
      </w:r>
    </w:p>
  </w:endnote>
  <w:endnote w:type="continuationSeparator" w:id="0">
    <w:p w:rsidR="00236024" w:rsidRDefault="00236024" w:rsidP="00093E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09C" w:rsidRDefault="00FE409C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09C" w:rsidRDefault="00FE409C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09C" w:rsidRDefault="00FE409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6024" w:rsidRDefault="00236024" w:rsidP="00093E44">
      <w:r>
        <w:separator/>
      </w:r>
    </w:p>
  </w:footnote>
  <w:footnote w:type="continuationSeparator" w:id="0">
    <w:p w:rsidR="00236024" w:rsidRDefault="00236024" w:rsidP="00093E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09C" w:rsidRDefault="00FE409C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09C" w:rsidRDefault="00FE409C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09C" w:rsidRDefault="00FE409C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EE67C2"/>
    <w:rsid w:val="0000316B"/>
    <w:rsid w:val="00010E44"/>
    <w:rsid w:val="0001135D"/>
    <w:rsid w:val="00015D5E"/>
    <w:rsid w:val="00023F19"/>
    <w:rsid w:val="000241A9"/>
    <w:rsid w:val="00030701"/>
    <w:rsid w:val="00031AA5"/>
    <w:rsid w:val="00032F2C"/>
    <w:rsid w:val="00042434"/>
    <w:rsid w:val="00042E97"/>
    <w:rsid w:val="0004698B"/>
    <w:rsid w:val="00051D4C"/>
    <w:rsid w:val="000525A4"/>
    <w:rsid w:val="000540A8"/>
    <w:rsid w:val="0006142D"/>
    <w:rsid w:val="00073494"/>
    <w:rsid w:val="000747B9"/>
    <w:rsid w:val="000906CD"/>
    <w:rsid w:val="0009331C"/>
    <w:rsid w:val="00093E44"/>
    <w:rsid w:val="00097EE6"/>
    <w:rsid w:val="000A7601"/>
    <w:rsid w:val="000A7B5E"/>
    <w:rsid w:val="000C2546"/>
    <w:rsid w:val="000C3C89"/>
    <w:rsid w:val="000D0EA4"/>
    <w:rsid w:val="000D0FDA"/>
    <w:rsid w:val="000D6A83"/>
    <w:rsid w:val="000E0FB9"/>
    <w:rsid w:val="000E4B42"/>
    <w:rsid w:val="000F535D"/>
    <w:rsid w:val="00100977"/>
    <w:rsid w:val="00110F70"/>
    <w:rsid w:val="00112EA2"/>
    <w:rsid w:val="001145DE"/>
    <w:rsid w:val="00115058"/>
    <w:rsid w:val="00116A07"/>
    <w:rsid w:val="00117F1C"/>
    <w:rsid w:val="00126625"/>
    <w:rsid w:val="00133276"/>
    <w:rsid w:val="001338CA"/>
    <w:rsid w:val="00133C04"/>
    <w:rsid w:val="00143ADB"/>
    <w:rsid w:val="001462A2"/>
    <w:rsid w:val="001521DD"/>
    <w:rsid w:val="00174429"/>
    <w:rsid w:val="001756D8"/>
    <w:rsid w:val="00176EE9"/>
    <w:rsid w:val="001819B2"/>
    <w:rsid w:val="0018457C"/>
    <w:rsid w:val="00187296"/>
    <w:rsid w:val="00187F18"/>
    <w:rsid w:val="00192EF0"/>
    <w:rsid w:val="001932A4"/>
    <w:rsid w:val="001A1C54"/>
    <w:rsid w:val="001A5E20"/>
    <w:rsid w:val="001B154C"/>
    <w:rsid w:val="001B2F04"/>
    <w:rsid w:val="001D13E9"/>
    <w:rsid w:val="001D4238"/>
    <w:rsid w:val="001D5889"/>
    <w:rsid w:val="001D5BF4"/>
    <w:rsid w:val="001D69B2"/>
    <w:rsid w:val="001E037E"/>
    <w:rsid w:val="001E1DA5"/>
    <w:rsid w:val="001E1E50"/>
    <w:rsid w:val="001E636F"/>
    <w:rsid w:val="001E711D"/>
    <w:rsid w:val="001F0BE4"/>
    <w:rsid w:val="0020438A"/>
    <w:rsid w:val="00205CBB"/>
    <w:rsid w:val="00206542"/>
    <w:rsid w:val="00206BF4"/>
    <w:rsid w:val="00211574"/>
    <w:rsid w:val="00212029"/>
    <w:rsid w:val="002316AF"/>
    <w:rsid w:val="00233470"/>
    <w:rsid w:val="0023561F"/>
    <w:rsid w:val="00236024"/>
    <w:rsid w:val="00236BD2"/>
    <w:rsid w:val="00244B84"/>
    <w:rsid w:val="00246A94"/>
    <w:rsid w:val="00247E9F"/>
    <w:rsid w:val="00253B38"/>
    <w:rsid w:val="00253EEC"/>
    <w:rsid w:val="00291157"/>
    <w:rsid w:val="002955C4"/>
    <w:rsid w:val="002A0133"/>
    <w:rsid w:val="002A209B"/>
    <w:rsid w:val="002B2029"/>
    <w:rsid w:val="002B78C4"/>
    <w:rsid w:val="002C62F4"/>
    <w:rsid w:val="002D4A0F"/>
    <w:rsid w:val="002D5D73"/>
    <w:rsid w:val="002E0B8D"/>
    <w:rsid w:val="002E20B3"/>
    <w:rsid w:val="002F0265"/>
    <w:rsid w:val="002F13A3"/>
    <w:rsid w:val="002F460D"/>
    <w:rsid w:val="003005B7"/>
    <w:rsid w:val="00304FC4"/>
    <w:rsid w:val="00306E40"/>
    <w:rsid w:val="00317FBB"/>
    <w:rsid w:val="003200E9"/>
    <w:rsid w:val="003225C4"/>
    <w:rsid w:val="0033092D"/>
    <w:rsid w:val="003314BA"/>
    <w:rsid w:val="00341D45"/>
    <w:rsid w:val="003445DD"/>
    <w:rsid w:val="003472A0"/>
    <w:rsid w:val="00361002"/>
    <w:rsid w:val="003655D6"/>
    <w:rsid w:val="00371953"/>
    <w:rsid w:val="00371CCA"/>
    <w:rsid w:val="00373406"/>
    <w:rsid w:val="00374999"/>
    <w:rsid w:val="00380082"/>
    <w:rsid w:val="00383405"/>
    <w:rsid w:val="00383B93"/>
    <w:rsid w:val="003849A0"/>
    <w:rsid w:val="00390F7D"/>
    <w:rsid w:val="003A3237"/>
    <w:rsid w:val="003B0B19"/>
    <w:rsid w:val="003B5307"/>
    <w:rsid w:val="003B6721"/>
    <w:rsid w:val="003C0B8D"/>
    <w:rsid w:val="003E118D"/>
    <w:rsid w:val="003E35DC"/>
    <w:rsid w:val="003E6E7B"/>
    <w:rsid w:val="003E7114"/>
    <w:rsid w:val="003F3262"/>
    <w:rsid w:val="003F69B7"/>
    <w:rsid w:val="004002B7"/>
    <w:rsid w:val="00402C11"/>
    <w:rsid w:val="004077BC"/>
    <w:rsid w:val="004109EB"/>
    <w:rsid w:val="00412F2A"/>
    <w:rsid w:val="00417511"/>
    <w:rsid w:val="00424C73"/>
    <w:rsid w:val="004260CC"/>
    <w:rsid w:val="00436A95"/>
    <w:rsid w:val="00442D26"/>
    <w:rsid w:val="00445BA7"/>
    <w:rsid w:val="00446B70"/>
    <w:rsid w:val="00452D94"/>
    <w:rsid w:val="004603A9"/>
    <w:rsid w:val="00464C8E"/>
    <w:rsid w:val="0046539E"/>
    <w:rsid w:val="00465622"/>
    <w:rsid w:val="004656D6"/>
    <w:rsid w:val="00466A6F"/>
    <w:rsid w:val="00471EE6"/>
    <w:rsid w:val="00473931"/>
    <w:rsid w:val="00475DE5"/>
    <w:rsid w:val="00480ABD"/>
    <w:rsid w:val="00481568"/>
    <w:rsid w:val="0048232C"/>
    <w:rsid w:val="00484C18"/>
    <w:rsid w:val="00492C72"/>
    <w:rsid w:val="00493F92"/>
    <w:rsid w:val="00495711"/>
    <w:rsid w:val="00496331"/>
    <w:rsid w:val="004A4CF9"/>
    <w:rsid w:val="004A651F"/>
    <w:rsid w:val="004A6EB3"/>
    <w:rsid w:val="004A70E2"/>
    <w:rsid w:val="004B4704"/>
    <w:rsid w:val="004C3422"/>
    <w:rsid w:val="004C525D"/>
    <w:rsid w:val="004D5380"/>
    <w:rsid w:val="004D69DF"/>
    <w:rsid w:val="004E0900"/>
    <w:rsid w:val="004E301F"/>
    <w:rsid w:val="004E6DE7"/>
    <w:rsid w:val="004F0B26"/>
    <w:rsid w:val="004F3894"/>
    <w:rsid w:val="00500B36"/>
    <w:rsid w:val="0050362A"/>
    <w:rsid w:val="00504D98"/>
    <w:rsid w:val="00506D09"/>
    <w:rsid w:val="00522BFB"/>
    <w:rsid w:val="00526268"/>
    <w:rsid w:val="00526309"/>
    <w:rsid w:val="00541020"/>
    <w:rsid w:val="00541B96"/>
    <w:rsid w:val="00550A21"/>
    <w:rsid w:val="00552D33"/>
    <w:rsid w:val="00560649"/>
    <w:rsid w:val="00566C28"/>
    <w:rsid w:val="0057526F"/>
    <w:rsid w:val="00575D75"/>
    <w:rsid w:val="00587A7C"/>
    <w:rsid w:val="00595327"/>
    <w:rsid w:val="005A1B3F"/>
    <w:rsid w:val="005A25C7"/>
    <w:rsid w:val="005A5349"/>
    <w:rsid w:val="005A64B0"/>
    <w:rsid w:val="005B3CEA"/>
    <w:rsid w:val="005B67C4"/>
    <w:rsid w:val="005D1F1E"/>
    <w:rsid w:val="005E5792"/>
    <w:rsid w:val="005E5F9D"/>
    <w:rsid w:val="005E75B5"/>
    <w:rsid w:val="005F4122"/>
    <w:rsid w:val="005F4B27"/>
    <w:rsid w:val="005F62D1"/>
    <w:rsid w:val="00606AF0"/>
    <w:rsid w:val="006075A5"/>
    <w:rsid w:val="0061242E"/>
    <w:rsid w:val="006134FB"/>
    <w:rsid w:val="00614734"/>
    <w:rsid w:val="00624F5D"/>
    <w:rsid w:val="0062511A"/>
    <w:rsid w:val="00625754"/>
    <w:rsid w:val="00625B18"/>
    <w:rsid w:val="00627D1D"/>
    <w:rsid w:val="0063443E"/>
    <w:rsid w:val="00636240"/>
    <w:rsid w:val="00642F83"/>
    <w:rsid w:val="006439B4"/>
    <w:rsid w:val="0064559E"/>
    <w:rsid w:val="00645935"/>
    <w:rsid w:val="006508F0"/>
    <w:rsid w:val="006566E5"/>
    <w:rsid w:val="00657660"/>
    <w:rsid w:val="00660E70"/>
    <w:rsid w:val="00664F4B"/>
    <w:rsid w:val="00666C1C"/>
    <w:rsid w:val="00675EA3"/>
    <w:rsid w:val="00685243"/>
    <w:rsid w:val="006904E2"/>
    <w:rsid w:val="00693210"/>
    <w:rsid w:val="006A3E1D"/>
    <w:rsid w:val="006A5C1B"/>
    <w:rsid w:val="006C54CB"/>
    <w:rsid w:val="006C5F2C"/>
    <w:rsid w:val="006D0EE6"/>
    <w:rsid w:val="006D2138"/>
    <w:rsid w:val="006D2254"/>
    <w:rsid w:val="006D4888"/>
    <w:rsid w:val="006E16F3"/>
    <w:rsid w:val="006E1C8C"/>
    <w:rsid w:val="006E2DB2"/>
    <w:rsid w:val="006F4088"/>
    <w:rsid w:val="006F678D"/>
    <w:rsid w:val="00701129"/>
    <w:rsid w:val="00702F63"/>
    <w:rsid w:val="007030B0"/>
    <w:rsid w:val="00705B20"/>
    <w:rsid w:val="00707B41"/>
    <w:rsid w:val="0071185F"/>
    <w:rsid w:val="00713214"/>
    <w:rsid w:val="007167E6"/>
    <w:rsid w:val="00717BB3"/>
    <w:rsid w:val="00735CE9"/>
    <w:rsid w:val="0073767F"/>
    <w:rsid w:val="00742107"/>
    <w:rsid w:val="007466FD"/>
    <w:rsid w:val="0075664F"/>
    <w:rsid w:val="00762452"/>
    <w:rsid w:val="00764723"/>
    <w:rsid w:val="007658CD"/>
    <w:rsid w:val="00775841"/>
    <w:rsid w:val="00780D7D"/>
    <w:rsid w:val="007848C2"/>
    <w:rsid w:val="007A0B0C"/>
    <w:rsid w:val="007A5849"/>
    <w:rsid w:val="007B1E64"/>
    <w:rsid w:val="007B5A52"/>
    <w:rsid w:val="007B7416"/>
    <w:rsid w:val="007C3FAE"/>
    <w:rsid w:val="007C6022"/>
    <w:rsid w:val="007D496D"/>
    <w:rsid w:val="007D7B99"/>
    <w:rsid w:val="007E29F8"/>
    <w:rsid w:val="007E36DA"/>
    <w:rsid w:val="007E5695"/>
    <w:rsid w:val="007E59EB"/>
    <w:rsid w:val="007E603D"/>
    <w:rsid w:val="007E78D1"/>
    <w:rsid w:val="00801250"/>
    <w:rsid w:val="00805F0B"/>
    <w:rsid w:val="0081225B"/>
    <w:rsid w:val="008130ED"/>
    <w:rsid w:val="008205D6"/>
    <w:rsid w:val="008205F1"/>
    <w:rsid w:val="008234B4"/>
    <w:rsid w:val="008259AB"/>
    <w:rsid w:val="00825F2B"/>
    <w:rsid w:val="00833D62"/>
    <w:rsid w:val="00833F1D"/>
    <w:rsid w:val="00841565"/>
    <w:rsid w:val="00867A5B"/>
    <w:rsid w:val="0087153C"/>
    <w:rsid w:val="008744E9"/>
    <w:rsid w:val="00874FE0"/>
    <w:rsid w:val="008852EC"/>
    <w:rsid w:val="00893244"/>
    <w:rsid w:val="008944ED"/>
    <w:rsid w:val="008A0CE0"/>
    <w:rsid w:val="008C34CD"/>
    <w:rsid w:val="008C53E7"/>
    <w:rsid w:val="008D2318"/>
    <w:rsid w:val="008D550A"/>
    <w:rsid w:val="008E5ED6"/>
    <w:rsid w:val="008E731B"/>
    <w:rsid w:val="008F0D21"/>
    <w:rsid w:val="008F5455"/>
    <w:rsid w:val="00901471"/>
    <w:rsid w:val="00901BB0"/>
    <w:rsid w:val="009032CE"/>
    <w:rsid w:val="00907C8C"/>
    <w:rsid w:val="00915954"/>
    <w:rsid w:val="00923597"/>
    <w:rsid w:val="0093437B"/>
    <w:rsid w:val="00935AFB"/>
    <w:rsid w:val="0094182D"/>
    <w:rsid w:val="0095314C"/>
    <w:rsid w:val="00955A34"/>
    <w:rsid w:val="00956173"/>
    <w:rsid w:val="0095710E"/>
    <w:rsid w:val="00962108"/>
    <w:rsid w:val="0097443C"/>
    <w:rsid w:val="00985D35"/>
    <w:rsid w:val="00991A36"/>
    <w:rsid w:val="00993B40"/>
    <w:rsid w:val="009A0F09"/>
    <w:rsid w:val="009A3FB1"/>
    <w:rsid w:val="009B08C4"/>
    <w:rsid w:val="009C148B"/>
    <w:rsid w:val="009C27A2"/>
    <w:rsid w:val="009D1D74"/>
    <w:rsid w:val="009D3619"/>
    <w:rsid w:val="009D4DC1"/>
    <w:rsid w:val="009E2257"/>
    <w:rsid w:val="009F6604"/>
    <w:rsid w:val="00A01BCD"/>
    <w:rsid w:val="00A03EB2"/>
    <w:rsid w:val="00A23ADA"/>
    <w:rsid w:val="00A261DF"/>
    <w:rsid w:val="00A3037F"/>
    <w:rsid w:val="00A3780B"/>
    <w:rsid w:val="00A409A4"/>
    <w:rsid w:val="00A47475"/>
    <w:rsid w:val="00A47F4D"/>
    <w:rsid w:val="00A54A1F"/>
    <w:rsid w:val="00A66B6A"/>
    <w:rsid w:val="00A714BB"/>
    <w:rsid w:val="00A73249"/>
    <w:rsid w:val="00A85C69"/>
    <w:rsid w:val="00A94FA5"/>
    <w:rsid w:val="00AA352A"/>
    <w:rsid w:val="00AA6581"/>
    <w:rsid w:val="00AB1166"/>
    <w:rsid w:val="00AB617B"/>
    <w:rsid w:val="00AC2A10"/>
    <w:rsid w:val="00AD17A7"/>
    <w:rsid w:val="00AE2A74"/>
    <w:rsid w:val="00AE35D2"/>
    <w:rsid w:val="00AE7CED"/>
    <w:rsid w:val="00AF04C0"/>
    <w:rsid w:val="00AF1252"/>
    <w:rsid w:val="00AF7060"/>
    <w:rsid w:val="00B033B0"/>
    <w:rsid w:val="00B25896"/>
    <w:rsid w:val="00B26373"/>
    <w:rsid w:val="00B2718D"/>
    <w:rsid w:val="00B30878"/>
    <w:rsid w:val="00B315B5"/>
    <w:rsid w:val="00B4452B"/>
    <w:rsid w:val="00B45192"/>
    <w:rsid w:val="00B46AE5"/>
    <w:rsid w:val="00B50383"/>
    <w:rsid w:val="00B553E4"/>
    <w:rsid w:val="00B56AED"/>
    <w:rsid w:val="00B62A8B"/>
    <w:rsid w:val="00B6499B"/>
    <w:rsid w:val="00B743D9"/>
    <w:rsid w:val="00B80BF9"/>
    <w:rsid w:val="00B84595"/>
    <w:rsid w:val="00B85FB2"/>
    <w:rsid w:val="00B90E9E"/>
    <w:rsid w:val="00B92743"/>
    <w:rsid w:val="00B97834"/>
    <w:rsid w:val="00BA3DDE"/>
    <w:rsid w:val="00BA3F48"/>
    <w:rsid w:val="00BA7A6A"/>
    <w:rsid w:val="00BB0B60"/>
    <w:rsid w:val="00BB75C9"/>
    <w:rsid w:val="00BC097E"/>
    <w:rsid w:val="00BC257C"/>
    <w:rsid w:val="00BC5C72"/>
    <w:rsid w:val="00BD0029"/>
    <w:rsid w:val="00BD099F"/>
    <w:rsid w:val="00BD60C7"/>
    <w:rsid w:val="00BD6A13"/>
    <w:rsid w:val="00BE1D81"/>
    <w:rsid w:val="00BE1E27"/>
    <w:rsid w:val="00BF47C9"/>
    <w:rsid w:val="00BF4EF6"/>
    <w:rsid w:val="00BF6B6B"/>
    <w:rsid w:val="00C02E65"/>
    <w:rsid w:val="00C0761D"/>
    <w:rsid w:val="00C12B4B"/>
    <w:rsid w:val="00C254A8"/>
    <w:rsid w:val="00C27EC2"/>
    <w:rsid w:val="00C51AAA"/>
    <w:rsid w:val="00C71352"/>
    <w:rsid w:val="00C768FF"/>
    <w:rsid w:val="00C82B29"/>
    <w:rsid w:val="00C95883"/>
    <w:rsid w:val="00CA5D7A"/>
    <w:rsid w:val="00CB35E3"/>
    <w:rsid w:val="00CB74FB"/>
    <w:rsid w:val="00CC05F0"/>
    <w:rsid w:val="00CC0DFD"/>
    <w:rsid w:val="00CC4422"/>
    <w:rsid w:val="00CD0FAF"/>
    <w:rsid w:val="00CD3B0D"/>
    <w:rsid w:val="00CE2B77"/>
    <w:rsid w:val="00CE2D59"/>
    <w:rsid w:val="00CE3556"/>
    <w:rsid w:val="00CE666E"/>
    <w:rsid w:val="00CE7280"/>
    <w:rsid w:val="00CF3649"/>
    <w:rsid w:val="00CF44CD"/>
    <w:rsid w:val="00CF7AB8"/>
    <w:rsid w:val="00D004A7"/>
    <w:rsid w:val="00D01C96"/>
    <w:rsid w:val="00D027F6"/>
    <w:rsid w:val="00D07FC8"/>
    <w:rsid w:val="00D161EA"/>
    <w:rsid w:val="00D3045A"/>
    <w:rsid w:val="00D343AD"/>
    <w:rsid w:val="00D37515"/>
    <w:rsid w:val="00D40383"/>
    <w:rsid w:val="00D47FF0"/>
    <w:rsid w:val="00D51BAB"/>
    <w:rsid w:val="00D5234D"/>
    <w:rsid w:val="00D526B3"/>
    <w:rsid w:val="00D57FF4"/>
    <w:rsid w:val="00D625C6"/>
    <w:rsid w:val="00D62CE3"/>
    <w:rsid w:val="00D64D7C"/>
    <w:rsid w:val="00D70269"/>
    <w:rsid w:val="00D70C3A"/>
    <w:rsid w:val="00D74338"/>
    <w:rsid w:val="00D7628B"/>
    <w:rsid w:val="00D8130A"/>
    <w:rsid w:val="00D92579"/>
    <w:rsid w:val="00D9322A"/>
    <w:rsid w:val="00D93983"/>
    <w:rsid w:val="00DA1D00"/>
    <w:rsid w:val="00DB02D4"/>
    <w:rsid w:val="00DB19A2"/>
    <w:rsid w:val="00DB567F"/>
    <w:rsid w:val="00DC104C"/>
    <w:rsid w:val="00DD0F3D"/>
    <w:rsid w:val="00DD2304"/>
    <w:rsid w:val="00DD3653"/>
    <w:rsid w:val="00DE23BC"/>
    <w:rsid w:val="00DE42AA"/>
    <w:rsid w:val="00DE68BA"/>
    <w:rsid w:val="00DF5342"/>
    <w:rsid w:val="00DF6427"/>
    <w:rsid w:val="00DF7194"/>
    <w:rsid w:val="00DF7B2D"/>
    <w:rsid w:val="00E00BB3"/>
    <w:rsid w:val="00E0100D"/>
    <w:rsid w:val="00E0410B"/>
    <w:rsid w:val="00E059AF"/>
    <w:rsid w:val="00E06A37"/>
    <w:rsid w:val="00E0749D"/>
    <w:rsid w:val="00E153EF"/>
    <w:rsid w:val="00E22A2E"/>
    <w:rsid w:val="00E26632"/>
    <w:rsid w:val="00E275C4"/>
    <w:rsid w:val="00E33D98"/>
    <w:rsid w:val="00E37605"/>
    <w:rsid w:val="00E5642F"/>
    <w:rsid w:val="00E56E18"/>
    <w:rsid w:val="00E57492"/>
    <w:rsid w:val="00E64D8E"/>
    <w:rsid w:val="00E65E4B"/>
    <w:rsid w:val="00E66E5B"/>
    <w:rsid w:val="00E85A73"/>
    <w:rsid w:val="00E86A7D"/>
    <w:rsid w:val="00E94289"/>
    <w:rsid w:val="00EA0604"/>
    <w:rsid w:val="00EA0EFE"/>
    <w:rsid w:val="00EA7A38"/>
    <w:rsid w:val="00EA7D96"/>
    <w:rsid w:val="00EB25B1"/>
    <w:rsid w:val="00EB4502"/>
    <w:rsid w:val="00EC373D"/>
    <w:rsid w:val="00EC6356"/>
    <w:rsid w:val="00EC68E1"/>
    <w:rsid w:val="00ED1344"/>
    <w:rsid w:val="00ED30ED"/>
    <w:rsid w:val="00EE5668"/>
    <w:rsid w:val="00EE67C2"/>
    <w:rsid w:val="00EF6C94"/>
    <w:rsid w:val="00F0003E"/>
    <w:rsid w:val="00F01127"/>
    <w:rsid w:val="00F03E40"/>
    <w:rsid w:val="00F056BA"/>
    <w:rsid w:val="00F0737E"/>
    <w:rsid w:val="00F1282C"/>
    <w:rsid w:val="00F14B42"/>
    <w:rsid w:val="00F14DBB"/>
    <w:rsid w:val="00F164F7"/>
    <w:rsid w:val="00F31023"/>
    <w:rsid w:val="00F4065D"/>
    <w:rsid w:val="00F468B1"/>
    <w:rsid w:val="00F51680"/>
    <w:rsid w:val="00F52B9B"/>
    <w:rsid w:val="00F54F54"/>
    <w:rsid w:val="00F57EFE"/>
    <w:rsid w:val="00F60315"/>
    <w:rsid w:val="00F6409D"/>
    <w:rsid w:val="00F660C9"/>
    <w:rsid w:val="00F67AC1"/>
    <w:rsid w:val="00F70194"/>
    <w:rsid w:val="00F71180"/>
    <w:rsid w:val="00F71592"/>
    <w:rsid w:val="00F7759C"/>
    <w:rsid w:val="00F77A35"/>
    <w:rsid w:val="00F80C15"/>
    <w:rsid w:val="00F80E73"/>
    <w:rsid w:val="00F81FD8"/>
    <w:rsid w:val="00F9153B"/>
    <w:rsid w:val="00F920B2"/>
    <w:rsid w:val="00FA270C"/>
    <w:rsid w:val="00FB069B"/>
    <w:rsid w:val="00FB5817"/>
    <w:rsid w:val="00FC3294"/>
    <w:rsid w:val="00FC6083"/>
    <w:rsid w:val="00FD234A"/>
    <w:rsid w:val="00FE386A"/>
    <w:rsid w:val="00FE409C"/>
    <w:rsid w:val="00FE4529"/>
    <w:rsid w:val="00FE782F"/>
    <w:rsid w:val="00FF1099"/>
    <w:rsid w:val="00FF3E64"/>
    <w:rsid w:val="00FF4BCE"/>
    <w:rsid w:val="00FF5A67"/>
    <w:rsid w:val="00FF6C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57EF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515E12-2F3C-4CB3-82A3-9B55311E8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 Dostálová</dc:creator>
  <cp:lastModifiedBy>Uživatel</cp:lastModifiedBy>
  <cp:revision>2</cp:revision>
  <cp:lastPrinted>2020-10-09T07:21:00Z</cp:lastPrinted>
  <dcterms:created xsi:type="dcterms:W3CDTF">2022-05-04T15:43:00Z</dcterms:created>
  <dcterms:modified xsi:type="dcterms:W3CDTF">2022-05-04T15:43:00Z</dcterms:modified>
</cp:coreProperties>
</file>